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45C1" w14:textId="77777777" w:rsidR="00D02120" w:rsidRPr="00A237D5" w:rsidRDefault="00D02120" w:rsidP="00D02120">
      <w:pPr>
        <w:spacing w:before="16" w:after="0"/>
        <w:ind w:right="29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51"/>
        </w:rPr>
      </w:pPr>
      <w:r w:rsidRPr="00A237D5">
        <w:rPr>
          <w:rFonts w:ascii="Times New Roman" w:eastAsia="Times New Roman" w:hAnsi="Times New Roman" w:cs="Times New Roman"/>
          <w:b/>
          <w:bCs/>
          <w:spacing w:val="-2"/>
          <w:sz w:val="28"/>
          <w:szCs w:val="51"/>
        </w:rPr>
        <w:t>C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er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f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c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a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e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n</w:t>
      </w:r>
      <w:r w:rsidRPr="00A237D5">
        <w:rPr>
          <w:rFonts w:ascii="Times New Roman" w:eastAsia="Times New Roman" w:hAnsi="Times New Roman" w:cs="Times New Roman"/>
          <w:b/>
          <w:bCs/>
          <w:spacing w:val="4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-6"/>
          <w:sz w:val="28"/>
          <w:szCs w:val="51"/>
        </w:rPr>
        <w:t>B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r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7"/>
          <w:sz w:val="28"/>
          <w:szCs w:val="51"/>
        </w:rPr>
        <w:t>s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h and Irish</w:t>
      </w:r>
      <w:r w:rsidRPr="00A237D5">
        <w:rPr>
          <w:rFonts w:ascii="Times New Roman" w:eastAsia="Times New Roman" w:hAnsi="Times New Roman" w:cs="Times New Roman"/>
          <w:b/>
          <w:bCs/>
          <w:spacing w:val="4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3"/>
          <w:sz w:val="28"/>
          <w:szCs w:val="51"/>
        </w:rPr>
        <w:t>S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3"/>
          <w:sz w:val="28"/>
          <w:szCs w:val="51"/>
        </w:rPr>
        <w:t>ud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e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s</w:t>
      </w:r>
    </w:p>
    <w:p w14:paraId="6F44D8E6" w14:textId="6682AB6C" w:rsidR="00D02120" w:rsidRPr="00A237D5" w:rsidRDefault="00D02120" w:rsidP="00D02120">
      <w:pPr>
        <w:spacing w:before="16" w:after="0"/>
        <w:ind w:right="299"/>
        <w:jc w:val="center"/>
        <w:rPr>
          <w:rFonts w:ascii="Times New Roman" w:eastAsia="Times New Roman" w:hAnsi="Times New Roman" w:cs="Times New Roman"/>
          <w:b/>
          <w:sz w:val="24"/>
          <w:szCs w:val="51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51"/>
        </w:rPr>
        <w:t>Completion</w:t>
      </w:r>
      <w:r w:rsidRPr="00A237D5">
        <w:rPr>
          <w:rFonts w:ascii="Times New Roman" w:eastAsia="Times New Roman" w:hAnsi="Times New Roman" w:cs="Times New Roman"/>
          <w:b/>
          <w:bCs/>
          <w:spacing w:val="4"/>
          <w:sz w:val="24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7"/>
          <w:sz w:val="24"/>
          <w:szCs w:val="51"/>
        </w:rPr>
        <w:t>F</w:t>
      </w:r>
      <w:r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o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4"/>
          <w:szCs w:val="51"/>
        </w:rPr>
        <w:t>r</w:t>
      </w:r>
      <w:r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m</w:t>
      </w:r>
    </w:p>
    <w:p w14:paraId="3F41DCF3" w14:textId="77777777" w:rsidR="00D02120" w:rsidRDefault="00D02120" w:rsidP="00D02120">
      <w:pPr>
        <w:spacing w:after="0"/>
        <w:rPr>
          <w:rFonts w:ascii="Times New Roman" w:hAnsi="Times New Roman" w:cs="Times New Roman"/>
          <w:szCs w:val="24"/>
        </w:rPr>
      </w:pPr>
    </w:p>
    <w:p w14:paraId="5CC6379C" w14:textId="66D5E98C" w:rsidR="00D02120" w:rsidRPr="00B91872" w:rsidRDefault="00D02120" w:rsidP="00D021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1872">
        <w:rPr>
          <w:rFonts w:ascii="Times New Roman" w:hAnsi="Times New Roman" w:cs="Times New Roman"/>
          <w:sz w:val="20"/>
          <w:szCs w:val="20"/>
        </w:rPr>
        <w:t xml:space="preserve">Please fill out this form and submit it along with a copy of your unofficial transcript to the </w:t>
      </w:r>
      <w:r w:rsidRPr="00B91872">
        <w:rPr>
          <w:rFonts w:ascii="Times New Roman" w:eastAsia="Times New Roman" w:hAnsi="Times New Roman" w:cs="Times New Roman"/>
          <w:sz w:val="20"/>
          <w:szCs w:val="20"/>
        </w:rPr>
        <w:t xml:space="preserve">current director of the Center for British and Irish Studies (see </w:t>
      </w:r>
      <w:hyperlink r:id="rId7" w:history="1">
        <w:r w:rsidR="00B91872" w:rsidRPr="00B91872">
          <w:rPr>
            <w:rStyle w:val="Hyperlink"/>
            <w:rFonts w:ascii="Times New Roman" w:hAnsi="Times New Roman" w:cs="Times New Roman"/>
            <w:sz w:val="20"/>
            <w:szCs w:val="20"/>
          </w:rPr>
          <w:t>https://www.colorado.edu/center/british-irish-studies/our-people</w:t>
        </w:r>
      </w:hyperlink>
      <w:r w:rsidRPr="00B9187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91872">
        <w:rPr>
          <w:rFonts w:ascii="Times New Roman" w:hAnsi="Times New Roman" w:cs="Times New Roman"/>
          <w:sz w:val="20"/>
          <w:szCs w:val="20"/>
        </w:rPr>
        <w:t xml:space="preserve">.  For more information, please visit </w:t>
      </w:r>
      <w:hyperlink r:id="rId8" w:history="1">
        <w:r w:rsidR="00B91872" w:rsidRPr="00B91872">
          <w:rPr>
            <w:rStyle w:val="Hyperlink"/>
            <w:rFonts w:ascii="Times New Roman" w:hAnsi="Times New Roman" w:cs="Times New Roman"/>
            <w:sz w:val="20"/>
            <w:szCs w:val="20"/>
          </w:rPr>
          <w:t>https://www.colorado.edu/center/british-irish-studies/undergraduate-certificate</w:t>
        </w:r>
      </w:hyperlink>
      <w:r w:rsidR="00B91872" w:rsidRPr="00B9187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D9D780" w14:textId="77777777" w:rsidR="00D02120" w:rsidRPr="00C53EFE" w:rsidRDefault="00D02120" w:rsidP="00D021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62CF076" w14:textId="77777777" w:rsidR="00D02120" w:rsidRPr="00856459" w:rsidRDefault="00D02120" w:rsidP="00D02120">
      <w:pPr>
        <w:spacing w:after="0"/>
        <w:rPr>
          <w:rFonts w:ascii="Times New Roman" w:hAnsi="Times New Roman" w:cs="Times New Roman"/>
          <w:szCs w:val="24"/>
        </w:rPr>
      </w:pPr>
    </w:p>
    <w:p w14:paraId="31329C1D" w14:textId="66C37F90" w:rsidR="00367D59" w:rsidRPr="00856459" w:rsidRDefault="00856459" w:rsidP="00296F9A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bookmarkStart w:id="1" w:name="_GoBack"/>
      <w:bookmarkEnd w:id="1"/>
      <w:r w:rsidR="00B91872">
        <w:rPr>
          <w:rFonts w:ascii="Times New Roman" w:hAnsi="Times New Roman" w:cs="Times New Roman"/>
          <w:b/>
          <w:szCs w:val="24"/>
        </w:rPr>
        <w:t> </w:t>
      </w:r>
      <w:r w:rsidR="00B91872">
        <w:rPr>
          <w:rFonts w:ascii="Times New Roman" w:hAnsi="Times New Roman" w:cs="Times New Roman"/>
          <w:b/>
          <w:szCs w:val="24"/>
        </w:rPr>
        <w:t> </w:t>
      </w:r>
      <w:r w:rsidR="00B91872">
        <w:rPr>
          <w:rFonts w:ascii="Times New Roman" w:hAnsi="Times New Roman" w:cs="Times New Roman"/>
          <w:b/>
          <w:szCs w:val="24"/>
        </w:rPr>
        <w:t> </w:t>
      </w:r>
      <w:r w:rsidR="00B91872">
        <w:rPr>
          <w:rFonts w:ascii="Times New Roman" w:hAnsi="Times New Roman" w:cs="Times New Roman"/>
          <w:b/>
          <w:szCs w:val="24"/>
        </w:rPr>
        <w:t> </w:t>
      </w:r>
      <w:r w:rsidR="00B91872">
        <w:rPr>
          <w:rFonts w:ascii="Times New Roman" w:hAnsi="Times New Roman" w:cs="Times New Roman"/>
          <w:b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0"/>
      <w:r>
        <w:rPr>
          <w:rFonts w:ascii="Times New Roman" w:hAnsi="Times New Roman" w:cs="Times New Roman"/>
          <w:szCs w:val="24"/>
        </w:rPr>
        <w:tab/>
        <w:t xml:space="preserve">Student Number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2"/>
    </w:p>
    <w:p w14:paraId="7D9BDD8C" w14:textId="3F5A277F" w:rsidR="00367D59" w:rsidRPr="00856459" w:rsidRDefault="00856459" w:rsidP="00296F9A">
      <w:pPr>
        <w:tabs>
          <w:tab w:val="left" w:pos="450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ocal Phone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3" w:name="Text3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3"/>
      <w:r>
        <w:rPr>
          <w:rFonts w:ascii="Times New Roman" w:hAnsi="Times New Roman" w:cs="Times New Roman"/>
          <w:szCs w:val="24"/>
        </w:rPr>
        <w:tab/>
        <w:t xml:space="preserve">Local Address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4"/>
    </w:p>
    <w:p w14:paraId="5F8F3BF8" w14:textId="5C272083" w:rsidR="00367D59" w:rsidRPr="00856459" w:rsidRDefault="00856459" w:rsidP="00296F9A">
      <w:pPr>
        <w:tabs>
          <w:tab w:val="left" w:pos="37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jor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5"/>
      <w:r w:rsidR="00367D59" w:rsidRPr="00856459">
        <w:rPr>
          <w:rFonts w:ascii="Times New Roman" w:hAnsi="Times New Roman" w:cs="Times New Roman"/>
          <w:szCs w:val="24"/>
        </w:rPr>
        <w:tab/>
        <w:t>Probable Date</w:t>
      </w:r>
      <w:r>
        <w:rPr>
          <w:rFonts w:ascii="Times New Roman" w:hAnsi="Times New Roman" w:cs="Times New Roman"/>
          <w:szCs w:val="24"/>
        </w:rPr>
        <w:t xml:space="preserve"> of Graduation (Semester/Year)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6"/>
    </w:p>
    <w:p w14:paraId="14FC7988" w14:textId="77777777" w:rsidR="007157B2" w:rsidRPr="00856459" w:rsidRDefault="007157B2" w:rsidP="00296F9A">
      <w:pPr>
        <w:spacing w:before="14" w:after="0"/>
        <w:rPr>
          <w:rFonts w:ascii="Times New Roman" w:hAnsi="Times New Roman" w:cs="Times New Roman"/>
          <w:szCs w:val="24"/>
        </w:rPr>
      </w:pPr>
    </w:p>
    <w:p w14:paraId="65C09AAE" w14:textId="77777777" w:rsidR="008C58F1" w:rsidRPr="00856459" w:rsidRDefault="008C58F1" w:rsidP="00296F9A">
      <w:pPr>
        <w:spacing w:before="14" w:after="0"/>
        <w:rPr>
          <w:rFonts w:ascii="Times New Roman" w:hAnsi="Times New Roman" w:cs="Times New Roman"/>
          <w:szCs w:val="24"/>
        </w:rPr>
      </w:pPr>
    </w:p>
    <w:p w14:paraId="1411C1F9" w14:textId="77777777" w:rsidR="0045029E" w:rsidRPr="0045029E" w:rsidRDefault="0045029E" w:rsidP="0045029E">
      <w:pPr>
        <w:spacing w:before="18" w:after="0" w:line="240" w:lineRule="auto"/>
        <w:ind w:right="96"/>
        <w:rPr>
          <w:rFonts w:ascii="Times New Roman" w:eastAsia="Times New Roman" w:hAnsi="Times New Roman" w:cs="Times New Roman"/>
          <w:szCs w:val="24"/>
        </w:rPr>
      </w:pPr>
      <w:r w:rsidRPr="0045029E">
        <w:rPr>
          <w:rFonts w:ascii="Times New Roman" w:eastAsia="Times New Roman" w:hAnsi="Times New Roman" w:cs="Times New Roman"/>
          <w:bCs/>
          <w:spacing w:val="5"/>
          <w:w w:val="102"/>
          <w:szCs w:val="24"/>
        </w:rPr>
        <w:t>L</w:t>
      </w:r>
      <w:r w:rsidRPr="0045029E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 xml:space="preserve">t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45029E">
        <w:rPr>
          <w:rFonts w:ascii="Times New Roman" w:eastAsia="Times New Roman" w:hAnsi="Times New Roman" w:cs="Times New Roman"/>
          <w:bCs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f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45029E">
        <w:rPr>
          <w:rFonts w:ascii="Times New Roman" w:eastAsia="Times New Roman" w:hAnsi="Times New Roman" w:cs="Times New Roman"/>
          <w:bCs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>that</w:t>
      </w:r>
      <w:r w:rsidRPr="0045029E">
        <w:rPr>
          <w:rFonts w:ascii="Times New Roman" w:eastAsia="Times New Roman" w:hAnsi="Times New Roman" w:cs="Times New Roman"/>
          <w:bCs/>
          <w:spacing w:val="16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zCs w:val="24"/>
        </w:rPr>
        <w:t>you</w:t>
      </w:r>
      <w:r w:rsidRPr="0045029E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took</w:t>
      </w:r>
      <w:r w:rsidRPr="0045029E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your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m</w:t>
      </w:r>
      <w:r w:rsidRPr="0045029E">
        <w:rPr>
          <w:rFonts w:ascii="Times New Roman" w:eastAsia="Times New Roman" w:hAnsi="Times New Roman" w:cs="Times New Roman"/>
          <w:bCs/>
          <w:szCs w:val="24"/>
        </w:rPr>
        <w:t>a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zCs w:val="24"/>
        </w:rPr>
        <w:t>y</w:t>
      </w:r>
      <w:r w:rsidRPr="0045029E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p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>a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m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 (English or History)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>:</w:t>
      </w:r>
    </w:p>
    <w:p w14:paraId="5E6D1081" w14:textId="7899EE43" w:rsidR="00F3021F" w:rsidRPr="00856459" w:rsidRDefault="00856459" w:rsidP="00296F9A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7"/>
    </w:p>
    <w:p w14:paraId="4456759A" w14:textId="77777777" w:rsidR="00856459" w:rsidRPr="00856459" w:rsidRDefault="00856459" w:rsidP="00296F9A">
      <w:pPr>
        <w:spacing w:after="0"/>
        <w:rPr>
          <w:rFonts w:ascii="Times New Roman" w:hAnsi="Times New Roman" w:cs="Times New Roman"/>
          <w:szCs w:val="24"/>
        </w:rPr>
      </w:pPr>
    </w:p>
    <w:p w14:paraId="116C6E4D" w14:textId="77777777" w:rsidR="00F3021F" w:rsidRPr="00856459" w:rsidRDefault="00F3021F" w:rsidP="00296F9A">
      <w:pPr>
        <w:spacing w:after="0"/>
        <w:rPr>
          <w:rFonts w:ascii="Times New Roman" w:hAnsi="Times New Roman" w:cs="Times New Roman"/>
          <w:szCs w:val="24"/>
        </w:rPr>
      </w:pPr>
    </w:p>
    <w:p w14:paraId="353CAAE8" w14:textId="77777777" w:rsidR="0045029E" w:rsidRPr="0045029E" w:rsidRDefault="0045029E" w:rsidP="0045029E">
      <w:pPr>
        <w:spacing w:before="18" w:after="0" w:line="240" w:lineRule="auto"/>
        <w:ind w:right="96"/>
        <w:rPr>
          <w:rFonts w:ascii="Times New Roman" w:eastAsia="Times New Roman" w:hAnsi="Times New Roman" w:cs="Times New Roman"/>
          <w:szCs w:val="24"/>
        </w:rPr>
      </w:pPr>
      <w:r w:rsidRPr="0045029E">
        <w:rPr>
          <w:rFonts w:ascii="Times New Roman" w:eastAsia="Times New Roman" w:hAnsi="Times New Roman" w:cs="Times New Roman"/>
          <w:bCs/>
          <w:spacing w:val="5"/>
          <w:w w:val="102"/>
          <w:szCs w:val="24"/>
        </w:rPr>
        <w:t>L</w:t>
      </w:r>
      <w:r w:rsidRPr="0045029E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 xml:space="preserve">t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45029E">
        <w:rPr>
          <w:rFonts w:ascii="Times New Roman" w:eastAsia="Times New Roman" w:hAnsi="Times New Roman" w:cs="Times New Roman"/>
          <w:bCs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f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45029E">
        <w:rPr>
          <w:rFonts w:ascii="Times New Roman" w:eastAsia="Times New Roman" w:hAnsi="Times New Roman" w:cs="Times New Roman"/>
          <w:bCs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>that</w:t>
      </w:r>
      <w:r w:rsidRPr="0045029E">
        <w:rPr>
          <w:rFonts w:ascii="Times New Roman" w:eastAsia="Times New Roman" w:hAnsi="Times New Roman" w:cs="Times New Roman"/>
          <w:bCs/>
          <w:spacing w:val="16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zCs w:val="24"/>
        </w:rPr>
        <w:t>you</w:t>
      </w:r>
      <w:r w:rsidRPr="0045029E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took</w:t>
      </w:r>
      <w:r w:rsidRPr="0045029E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your</w:t>
      </w:r>
      <w:r w:rsidRPr="0045029E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secondary</w:t>
      </w:r>
      <w:r w:rsidRPr="0045029E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p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>a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m</w:t>
      </w:r>
      <w:r w:rsidRPr="0045029E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 (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Hi</w:t>
      </w:r>
      <w:r w:rsidRPr="0045029E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45029E">
        <w:rPr>
          <w:rFonts w:ascii="Times New Roman" w:eastAsia="Times New Roman" w:hAnsi="Times New Roman" w:cs="Times New Roman"/>
          <w:bCs/>
          <w:szCs w:val="24"/>
        </w:rPr>
        <w:t>y,</w:t>
      </w:r>
      <w:r w:rsidRPr="0045029E">
        <w:rPr>
          <w:rFonts w:ascii="Times New Roman" w:eastAsia="Times New Roman" w:hAnsi="Times New Roman" w:cs="Times New Roman"/>
          <w:bCs/>
          <w:spacing w:val="18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5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zCs w:val="24"/>
        </w:rPr>
        <w:t>g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45029E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zCs w:val="24"/>
        </w:rPr>
        <w:t>h</w:t>
      </w:r>
      <w:r w:rsidRPr="0045029E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zCs w:val="24"/>
        </w:rPr>
        <w:t>or</w:t>
      </w:r>
      <w:r w:rsidRPr="0045029E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4"/>
          <w:szCs w:val="24"/>
        </w:rPr>
        <w:t>P</w:t>
      </w:r>
      <w:r w:rsidRPr="0045029E">
        <w:rPr>
          <w:rFonts w:ascii="Times New Roman" w:eastAsia="Times New Roman" w:hAnsi="Times New Roman" w:cs="Times New Roman"/>
          <w:bCs/>
          <w:szCs w:val="24"/>
        </w:rPr>
        <w:t>o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45029E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45029E">
        <w:rPr>
          <w:rFonts w:ascii="Times New Roman" w:eastAsia="Times New Roman" w:hAnsi="Times New Roman" w:cs="Times New Roman"/>
          <w:bCs/>
          <w:szCs w:val="24"/>
        </w:rPr>
        <w:t>al</w:t>
      </w:r>
      <w:r w:rsidRPr="0045029E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S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45029E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45029E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45029E">
        <w:rPr>
          <w:rFonts w:ascii="Times New Roman" w:eastAsia="Times New Roman" w:hAnsi="Times New Roman" w:cs="Times New Roman"/>
          <w:bCs/>
          <w:spacing w:val="-2"/>
          <w:szCs w:val="24"/>
        </w:rPr>
        <w:t>ce</w:t>
      </w:r>
      <w:r w:rsidRPr="0045029E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)</w:t>
      </w:r>
      <w:r w:rsidRPr="0045029E">
        <w:rPr>
          <w:rFonts w:ascii="Times New Roman" w:eastAsia="Times New Roman" w:hAnsi="Times New Roman" w:cs="Times New Roman"/>
          <w:bCs/>
          <w:w w:val="102"/>
          <w:szCs w:val="24"/>
        </w:rPr>
        <w:t>:</w:t>
      </w:r>
    </w:p>
    <w:p w14:paraId="191EFCD5" w14:textId="0D9FB8B8" w:rsidR="00F3021F" w:rsidRPr="00856459" w:rsidRDefault="00856459" w:rsidP="00296F9A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8"/>
    </w:p>
    <w:p w14:paraId="221E386D" w14:textId="77777777" w:rsidR="002B3C2D" w:rsidRPr="00856459" w:rsidRDefault="002B3C2D" w:rsidP="00296F9A">
      <w:pPr>
        <w:spacing w:after="0"/>
        <w:rPr>
          <w:rFonts w:ascii="Times New Roman" w:hAnsi="Times New Roman" w:cs="Times New Roman"/>
          <w:szCs w:val="24"/>
        </w:rPr>
      </w:pPr>
    </w:p>
    <w:p w14:paraId="4F297F2D" w14:textId="77777777" w:rsidR="007157B2" w:rsidRPr="00856459" w:rsidRDefault="007157B2" w:rsidP="00296F9A">
      <w:pPr>
        <w:spacing w:after="0"/>
        <w:rPr>
          <w:rFonts w:ascii="Times New Roman" w:hAnsi="Times New Roman" w:cs="Times New Roman"/>
          <w:szCs w:val="24"/>
        </w:rPr>
      </w:pPr>
    </w:p>
    <w:p w14:paraId="75BC5C0C" w14:textId="77777777" w:rsidR="0045029E" w:rsidRPr="0045029E" w:rsidRDefault="0045029E" w:rsidP="0045029E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45029E">
        <w:rPr>
          <w:rFonts w:ascii="Times New Roman" w:eastAsia="Times New Roman" w:hAnsi="Times New Roman" w:cs="Times New Roman"/>
          <w:bCs/>
          <w:spacing w:val="-4"/>
          <w:szCs w:val="24"/>
        </w:rPr>
        <w:t>List any other relevant courses:</w:t>
      </w:r>
    </w:p>
    <w:p w14:paraId="54D6344B" w14:textId="783CFE6D" w:rsidR="00F3021F" w:rsidRPr="00856459" w:rsidRDefault="00856459" w:rsidP="00296F9A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9"/>
    </w:p>
    <w:p w14:paraId="3B644922" w14:textId="77777777" w:rsidR="00F3021F" w:rsidRPr="00856459" w:rsidRDefault="00F3021F" w:rsidP="00296F9A">
      <w:pPr>
        <w:spacing w:after="0"/>
        <w:rPr>
          <w:rFonts w:ascii="Times New Roman" w:hAnsi="Times New Roman" w:cs="Times New Roman"/>
          <w:szCs w:val="24"/>
        </w:rPr>
      </w:pPr>
    </w:p>
    <w:p w14:paraId="7FB3A535" w14:textId="77777777" w:rsidR="007157B2" w:rsidRPr="00856459" w:rsidRDefault="007157B2" w:rsidP="00296F9A">
      <w:pPr>
        <w:spacing w:after="0"/>
        <w:rPr>
          <w:rFonts w:ascii="Times New Roman" w:hAnsi="Times New Roman" w:cs="Times New Roman"/>
          <w:szCs w:val="24"/>
        </w:rPr>
      </w:pPr>
    </w:p>
    <w:p w14:paraId="459249F5" w14:textId="77777777" w:rsidR="0045029E" w:rsidRPr="0045029E" w:rsidRDefault="0045029E" w:rsidP="0045029E">
      <w:pPr>
        <w:spacing w:after="0" w:line="240" w:lineRule="auto"/>
        <w:ind w:right="55"/>
        <w:rPr>
          <w:rFonts w:ascii="Times New Roman" w:eastAsia="Times New Roman" w:hAnsi="Times New Roman" w:cs="Times New Roman"/>
          <w:szCs w:val="24"/>
        </w:rPr>
      </w:pPr>
      <w:r w:rsidRPr="0045029E">
        <w:rPr>
          <w:rFonts w:ascii="Times New Roman" w:eastAsia="Times New Roman" w:hAnsi="Times New Roman" w:cs="Times New Roman"/>
          <w:bCs/>
          <w:szCs w:val="24"/>
        </w:rPr>
        <w:t>List any relevant interdisciplinary work or study abroad experience:</w:t>
      </w:r>
    </w:p>
    <w:p w14:paraId="1BB4F767" w14:textId="738CCCE6" w:rsidR="00F3021F" w:rsidRPr="00856459" w:rsidRDefault="00856459" w:rsidP="00296F9A">
      <w:pPr>
        <w:spacing w:before="50" w:after="0"/>
        <w:ind w:right="-20"/>
        <w:rPr>
          <w:rFonts w:ascii="Times New Roman" w:eastAsia="Times New Roman" w:hAnsi="Times New Roman" w:cs="Times New Roman"/>
          <w:b/>
          <w:bCs/>
          <w:spacing w:val="7"/>
          <w:szCs w:val="24"/>
        </w:rPr>
      </w:pP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instrText xml:space="preserve"> FORMTEXT </w:instrText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separate"/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end"/>
      </w:r>
      <w:bookmarkEnd w:id="10"/>
    </w:p>
    <w:p w14:paraId="710B3962" w14:textId="77777777" w:rsidR="002D4E2E" w:rsidRPr="00856459" w:rsidRDefault="002D4E2E" w:rsidP="00296F9A">
      <w:pPr>
        <w:spacing w:before="13" w:after="0"/>
        <w:rPr>
          <w:rFonts w:ascii="Times New Roman" w:hAnsi="Times New Roman" w:cs="Times New Roman"/>
          <w:szCs w:val="24"/>
        </w:rPr>
      </w:pPr>
    </w:p>
    <w:p w14:paraId="5B8A2C28" w14:textId="77777777" w:rsidR="007157B2" w:rsidRDefault="007157B2" w:rsidP="00296F9A">
      <w:pPr>
        <w:spacing w:after="0"/>
        <w:rPr>
          <w:rFonts w:ascii="Times New Roman" w:hAnsi="Times New Roman" w:cs="Times New Roman"/>
          <w:szCs w:val="24"/>
        </w:rPr>
      </w:pPr>
    </w:p>
    <w:p w14:paraId="2F00F6C8" w14:textId="77777777" w:rsidR="00856459" w:rsidRPr="00856459" w:rsidRDefault="00856459" w:rsidP="00296F9A">
      <w:pPr>
        <w:spacing w:after="0"/>
        <w:rPr>
          <w:rFonts w:ascii="Times New Roman" w:hAnsi="Times New Roman" w:cs="Times New Roman"/>
          <w:szCs w:val="24"/>
        </w:rPr>
      </w:pPr>
    </w:p>
    <w:p w14:paraId="780D3813" w14:textId="77777777" w:rsidR="0045029E" w:rsidRPr="00F3021F" w:rsidRDefault="0045029E" w:rsidP="0045029E">
      <w:pPr>
        <w:tabs>
          <w:tab w:val="right" w:leader="underscore" w:pos="7200"/>
          <w:tab w:val="left" w:pos="8010"/>
          <w:tab w:val="right" w:leader="underscore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3021F">
        <w:rPr>
          <w:rFonts w:ascii="Times New Roman" w:hAnsi="Times New Roman" w:cs="Times New Roman"/>
          <w:szCs w:val="24"/>
        </w:rPr>
        <w:tab/>
      </w:r>
      <w:r w:rsidRPr="00F3021F">
        <w:rPr>
          <w:rFonts w:ascii="Times New Roman" w:hAnsi="Times New Roman" w:cs="Times New Roman"/>
          <w:szCs w:val="24"/>
        </w:rPr>
        <w:tab/>
      </w:r>
      <w:r w:rsidRPr="00F3021F">
        <w:rPr>
          <w:rFonts w:ascii="Times New Roman" w:hAnsi="Times New Roman" w:cs="Times New Roman"/>
          <w:szCs w:val="24"/>
        </w:rPr>
        <w:tab/>
      </w:r>
    </w:p>
    <w:p w14:paraId="2E2D1DED" w14:textId="77777777" w:rsidR="0045029E" w:rsidRPr="00F3021F" w:rsidRDefault="0045029E" w:rsidP="0045029E">
      <w:pPr>
        <w:tabs>
          <w:tab w:val="center" w:pos="3600"/>
          <w:tab w:val="center" w:pos="9450"/>
        </w:tabs>
        <w:spacing w:before="1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3021F">
        <w:rPr>
          <w:rFonts w:ascii="Times New Roman" w:eastAsia="Times New Roman" w:hAnsi="Times New Roman" w:cs="Times New Roman"/>
          <w:spacing w:val="-5"/>
          <w:sz w:val="20"/>
          <w:szCs w:val="20"/>
        </w:rPr>
        <w:tab/>
        <w:t>(</w:t>
      </w:r>
      <w:r w:rsidRPr="00F3021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gn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F3021F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of d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gn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02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lt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3021F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3021F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3021F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B</w:t>
      </w:r>
      <w:r w:rsidRPr="00F3021F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iti</w:t>
      </w:r>
      <w:r w:rsidRPr="00F3021F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3021F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F3021F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-5"/>
          <w:sz w:val="20"/>
          <w:szCs w:val="20"/>
        </w:rPr>
        <w:t>Ir</w:t>
      </w:r>
      <w:r w:rsidRPr="00F3021F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F3021F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3021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F3021F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t</w:t>
      </w:r>
      <w:r w:rsidRPr="00F3021F">
        <w:rPr>
          <w:rFonts w:ascii="Times New Roman" w:eastAsia="Times New Roman" w:hAnsi="Times New Roman" w:cs="Times New Roman"/>
          <w:w w:val="102"/>
          <w:sz w:val="20"/>
          <w:szCs w:val="20"/>
        </w:rPr>
        <w:t>ud</w:t>
      </w:r>
      <w:r w:rsidRPr="00F3021F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i</w:t>
      </w:r>
      <w:r w:rsidRPr="00F3021F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spacing w:val="-4"/>
          <w:w w:val="102"/>
          <w:sz w:val="20"/>
          <w:szCs w:val="20"/>
        </w:rPr>
        <w:t>s</w:t>
      </w:r>
      <w:r w:rsidRPr="00F3021F"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Pr="00F3021F">
        <w:rPr>
          <w:rFonts w:ascii="Times New Roman" w:eastAsia="Times New Roman" w:hAnsi="Times New Roman" w:cs="Times New Roman"/>
          <w:sz w:val="20"/>
          <w:szCs w:val="20"/>
        </w:rPr>
        <w:tab/>
      </w:r>
      <w:r w:rsidRPr="00F3021F">
        <w:rPr>
          <w:rFonts w:ascii="Times New Roman" w:eastAsia="Times New Roman" w:hAnsi="Times New Roman" w:cs="Times New Roman"/>
          <w:spacing w:val="-5"/>
          <w:w w:val="102"/>
          <w:sz w:val="20"/>
          <w:szCs w:val="20"/>
        </w:rPr>
        <w:t>(</w:t>
      </w:r>
      <w:r w:rsidRPr="00F3021F">
        <w:rPr>
          <w:rFonts w:ascii="Times New Roman" w:eastAsia="Times New Roman" w:hAnsi="Times New Roman" w:cs="Times New Roman"/>
          <w:w w:val="102"/>
          <w:sz w:val="20"/>
          <w:szCs w:val="20"/>
        </w:rPr>
        <w:t>D</w:t>
      </w:r>
      <w:r w:rsidRPr="00F3021F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F3021F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t</w:t>
      </w:r>
      <w:r w:rsidRPr="00F3021F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F3021F"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</w:p>
    <w:p w14:paraId="13E1CBAA" w14:textId="77777777" w:rsidR="0045029E" w:rsidRDefault="0045029E" w:rsidP="0045029E">
      <w:pPr>
        <w:tabs>
          <w:tab w:val="center" w:pos="360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F3021F">
        <w:rPr>
          <w:rFonts w:ascii="Times New Roman" w:eastAsia="Times New Roman" w:hAnsi="Times New Roman" w:cs="Times New Roman"/>
          <w:spacing w:val="8"/>
          <w:sz w:val="20"/>
          <w:szCs w:val="20"/>
        </w:rPr>
        <w:tab/>
        <w:t>“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his student has completed a Certificate in British and Irish Studies</w:t>
      </w:r>
    </w:p>
    <w:p w14:paraId="584F05EF" w14:textId="77777777" w:rsidR="0045029E" w:rsidRPr="00F3021F" w:rsidRDefault="0045029E" w:rsidP="0045029E">
      <w:pPr>
        <w:tabs>
          <w:tab w:val="center" w:pos="36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  <w:t>at the University of Colorado at Boulder</w:t>
      </w:r>
      <w:r w:rsidRPr="00F3021F">
        <w:rPr>
          <w:rFonts w:ascii="Times New Roman" w:eastAsia="Times New Roman" w:hAnsi="Times New Roman" w:cs="Times New Roman"/>
          <w:w w:val="102"/>
          <w:sz w:val="20"/>
          <w:szCs w:val="20"/>
        </w:rPr>
        <w:t>.”</w:t>
      </w:r>
    </w:p>
    <w:p w14:paraId="6AA37F1C" w14:textId="77777777" w:rsidR="0045029E" w:rsidRDefault="0045029E" w:rsidP="0045029E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</w:rPr>
      </w:pPr>
    </w:p>
    <w:p w14:paraId="1D50347C" w14:textId="77777777" w:rsidR="0045029E" w:rsidRDefault="0045029E" w:rsidP="0045029E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</w:rPr>
      </w:pPr>
    </w:p>
    <w:p w14:paraId="197D795D" w14:textId="5F724F15" w:rsidR="0030452E" w:rsidRPr="00856459" w:rsidRDefault="0045029E" w:rsidP="0045029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CFDF40" wp14:editId="61B45D75">
            <wp:extent cx="4534072" cy="647003"/>
            <wp:effectExtent l="0" t="0" r="0" b="0"/>
            <wp:docPr id="1" name="Picture 1" descr="Macintosh HD:Users:Sienna:Documents:CU:Musicology:2012 - Fall:CBIS:Rake's Progress Conference:Schedule and Program:logos:cb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nna:Documents:CU:Musicology:2012 - Fall:CBIS:Rake's Progress Conference:Schedule and Program:logos:cbi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72" cy="6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52E" w:rsidRPr="00856459" w:rsidSect="00367D59">
      <w:footerReference w:type="default" r:id="rId10"/>
      <w:pgSz w:w="1222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040F" w14:textId="77777777" w:rsidR="00E66448" w:rsidRDefault="00E66448" w:rsidP="0030452E">
      <w:pPr>
        <w:spacing w:after="0" w:line="240" w:lineRule="auto"/>
      </w:pPr>
      <w:r>
        <w:separator/>
      </w:r>
    </w:p>
  </w:endnote>
  <w:endnote w:type="continuationSeparator" w:id="0">
    <w:p w14:paraId="232F48FC" w14:textId="77777777" w:rsidR="00E66448" w:rsidRDefault="00E66448" w:rsidP="003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854F" w14:textId="36ACF191" w:rsidR="0030452E" w:rsidRPr="0030452E" w:rsidRDefault="0030452E" w:rsidP="0045029E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</w:rPr>
    </w:pPr>
    <w:r w:rsidRPr="0030452E">
      <w:rPr>
        <w:rFonts w:ascii="Times New Roman" w:hAnsi="Times New Roman" w:cs="Times New Roman"/>
        <w:sz w:val="20"/>
      </w:rPr>
      <w:t xml:space="preserve">Certificate in British and Irish Studies - </w:t>
    </w:r>
    <w:r w:rsidR="0045029E">
      <w:rPr>
        <w:rFonts w:ascii="Times New Roman" w:hAnsi="Times New Roman" w:cs="Times New Roman"/>
        <w:sz w:val="20"/>
      </w:rPr>
      <w:t>Completion</w:t>
    </w:r>
    <w:r w:rsidRPr="0030452E">
      <w:rPr>
        <w:rFonts w:ascii="Times New Roman" w:hAnsi="Times New Roman" w:cs="Times New Roman"/>
        <w:sz w:val="20"/>
      </w:rPr>
      <w:t xml:space="preserve"> Form</w:t>
    </w:r>
    <w:r w:rsidRPr="0030452E">
      <w:rPr>
        <w:rFonts w:ascii="Times New Roman" w:hAnsi="Times New Roman" w:cs="Times New Roman"/>
        <w:sz w:val="20"/>
      </w:rPr>
      <w:tab/>
      <w:t xml:space="preserve">Page </w:t>
    </w:r>
    <w:r w:rsidRPr="0030452E">
      <w:rPr>
        <w:rFonts w:ascii="Times New Roman" w:hAnsi="Times New Roman" w:cs="Times New Roman"/>
        <w:sz w:val="20"/>
      </w:rPr>
      <w:fldChar w:fldCharType="begin"/>
    </w:r>
    <w:r w:rsidRPr="0030452E">
      <w:rPr>
        <w:rFonts w:ascii="Times New Roman" w:hAnsi="Times New Roman" w:cs="Times New Roman"/>
        <w:sz w:val="20"/>
      </w:rPr>
      <w:instrText xml:space="preserve"> PAGE </w:instrText>
    </w:r>
    <w:r w:rsidRPr="0030452E">
      <w:rPr>
        <w:rFonts w:ascii="Times New Roman" w:hAnsi="Times New Roman" w:cs="Times New Roman"/>
        <w:sz w:val="20"/>
      </w:rPr>
      <w:fldChar w:fldCharType="separate"/>
    </w:r>
    <w:r w:rsidR="00B91872">
      <w:rPr>
        <w:rFonts w:ascii="Times New Roman" w:hAnsi="Times New Roman" w:cs="Times New Roman"/>
        <w:noProof/>
        <w:sz w:val="20"/>
      </w:rPr>
      <w:t>1</w:t>
    </w:r>
    <w:r w:rsidRPr="0030452E">
      <w:rPr>
        <w:rFonts w:ascii="Times New Roman" w:hAnsi="Times New Roman" w:cs="Times New Roman"/>
        <w:sz w:val="20"/>
      </w:rPr>
      <w:fldChar w:fldCharType="end"/>
    </w:r>
    <w:r w:rsidRPr="0030452E">
      <w:rPr>
        <w:rFonts w:ascii="Times New Roman" w:hAnsi="Times New Roman" w:cs="Times New Roman"/>
        <w:sz w:val="20"/>
      </w:rPr>
      <w:t xml:space="preserve"> of </w:t>
    </w:r>
    <w:r w:rsidRPr="0030452E">
      <w:rPr>
        <w:rFonts w:ascii="Times New Roman" w:hAnsi="Times New Roman" w:cs="Times New Roman"/>
        <w:sz w:val="20"/>
      </w:rPr>
      <w:fldChar w:fldCharType="begin"/>
    </w:r>
    <w:r w:rsidRPr="0030452E">
      <w:rPr>
        <w:rFonts w:ascii="Times New Roman" w:hAnsi="Times New Roman" w:cs="Times New Roman"/>
        <w:sz w:val="20"/>
      </w:rPr>
      <w:instrText xml:space="preserve"> NUMPAGES </w:instrText>
    </w:r>
    <w:r w:rsidRPr="0030452E">
      <w:rPr>
        <w:rFonts w:ascii="Times New Roman" w:hAnsi="Times New Roman" w:cs="Times New Roman"/>
        <w:sz w:val="20"/>
      </w:rPr>
      <w:fldChar w:fldCharType="separate"/>
    </w:r>
    <w:r w:rsidR="00B91872">
      <w:rPr>
        <w:rFonts w:ascii="Times New Roman" w:hAnsi="Times New Roman" w:cs="Times New Roman"/>
        <w:noProof/>
        <w:sz w:val="20"/>
      </w:rPr>
      <w:t>1</w:t>
    </w:r>
    <w:r w:rsidRPr="0030452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3EEA" w14:textId="77777777" w:rsidR="00E66448" w:rsidRDefault="00E66448" w:rsidP="0030452E">
      <w:pPr>
        <w:spacing w:after="0" w:line="240" w:lineRule="auto"/>
      </w:pPr>
      <w:r>
        <w:separator/>
      </w:r>
    </w:p>
  </w:footnote>
  <w:footnote w:type="continuationSeparator" w:id="0">
    <w:p w14:paraId="5102C018" w14:textId="77777777" w:rsidR="00E66448" w:rsidRDefault="00E66448" w:rsidP="0030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B2"/>
    <w:rsid w:val="000A4B58"/>
    <w:rsid w:val="001711E4"/>
    <w:rsid w:val="00282CF3"/>
    <w:rsid w:val="002940F3"/>
    <w:rsid w:val="00296F9A"/>
    <w:rsid w:val="002B3C2D"/>
    <w:rsid w:val="002D4E2E"/>
    <w:rsid w:val="0030452E"/>
    <w:rsid w:val="00367D59"/>
    <w:rsid w:val="003723B6"/>
    <w:rsid w:val="00431195"/>
    <w:rsid w:val="0045029E"/>
    <w:rsid w:val="006E489F"/>
    <w:rsid w:val="007157B2"/>
    <w:rsid w:val="00816301"/>
    <w:rsid w:val="00856459"/>
    <w:rsid w:val="008C58F1"/>
    <w:rsid w:val="00A10D96"/>
    <w:rsid w:val="00A53492"/>
    <w:rsid w:val="00AA5C91"/>
    <w:rsid w:val="00B116E2"/>
    <w:rsid w:val="00B16C80"/>
    <w:rsid w:val="00B91872"/>
    <w:rsid w:val="00C53EFE"/>
    <w:rsid w:val="00CB7F35"/>
    <w:rsid w:val="00D02120"/>
    <w:rsid w:val="00E66448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1FD48"/>
  <w15:docId w15:val="{551E5413-2C34-4C33-8144-894FA9B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E"/>
  </w:style>
  <w:style w:type="paragraph" w:styleId="Footer">
    <w:name w:val="footer"/>
    <w:basedOn w:val="Normal"/>
    <w:link w:val="Foot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E"/>
  </w:style>
  <w:style w:type="character" w:styleId="UnresolvedMention">
    <w:name w:val="Unresolved Mention"/>
    <w:basedOn w:val="DefaultParagraphFont"/>
    <w:uiPriority w:val="99"/>
    <w:semiHidden/>
    <w:unhideWhenUsed/>
    <w:rsid w:val="00B918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center/british-irish-studies/undergraduate-certific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lorado.edu/center/british-irish-studies/our-peop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8443D-2FFC-4B12-8B50-0542E53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bio</dc:creator>
  <cp:lastModifiedBy>Catherine Labio</cp:lastModifiedBy>
  <cp:revision>3</cp:revision>
  <cp:lastPrinted>2012-07-18T04:55:00Z</cp:lastPrinted>
  <dcterms:created xsi:type="dcterms:W3CDTF">2018-05-05T09:43:00Z</dcterms:created>
  <dcterms:modified xsi:type="dcterms:W3CDTF">2018-05-05T09:44:00Z</dcterms:modified>
</cp:coreProperties>
</file>